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74" w:rsidRPr="001C0F86" w:rsidRDefault="0010248B">
      <w:pPr>
        <w:rPr>
          <w:b/>
          <w:sz w:val="24"/>
          <w:szCs w:val="24"/>
          <w:u w:val="single"/>
        </w:rPr>
      </w:pPr>
      <w:r w:rsidRPr="001C0F86">
        <w:rPr>
          <w:b/>
          <w:sz w:val="24"/>
          <w:szCs w:val="24"/>
          <w:u w:val="single"/>
        </w:rPr>
        <w:t>Preference Form</w:t>
      </w:r>
      <w:r w:rsidR="000173AE" w:rsidRPr="001C0F86">
        <w:rPr>
          <w:b/>
          <w:sz w:val="24"/>
          <w:szCs w:val="24"/>
          <w:u w:val="single"/>
        </w:rPr>
        <w:t xml:space="preserve"> </w:t>
      </w:r>
      <w:r w:rsidR="00D7129D" w:rsidRPr="001C0F86">
        <w:rPr>
          <w:b/>
          <w:sz w:val="24"/>
          <w:szCs w:val="24"/>
          <w:u w:val="single"/>
        </w:rPr>
        <w:t>–</w:t>
      </w:r>
      <w:r w:rsidR="000173AE" w:rsidRPr="001C0F86">
        <w:rPr>
          <w:b/>
          <w:sz w:val="24"/>
          <w:szCs w:val="24"/>
          <w:u w:val="single"/>
        </w:rPr>
        <w:t xml:space="preserve"> </w:t>
      </w:r>
      <w:r w:rsidR="00D7129D" w:rsidRPr="001C0F86">
        <w:rPr>
          <w:b/>
          <w:sz w:val="24"/>
          <w:szCs w:val="24"/>
          <w:u w:val="single"/>
        </w:rPr>
        <w:t xml:space="preserve">Regeneration and </w:t>
      </w:r>
      <w:proofErr w:type="gramStart"/>
      <w:r w:rsidR="00D7129D" w:rsidRPr="001C0F86">
        <w:rPr>
          <w:b/>
          <w:sz w:val="24"/>
          <w:szCs w:val="24"/>
          <w:u w:val="single"/>
        </w:rPr>
        <w:t xml:space="preserve">Local </w:t>
      </w:r>
      <w:r w:rsidR="00894DCB" w:rsidRPr="001C0F86">
        <w:rPr>
          <w:b/>
          <w:sz w:val="24"/>
          <w:szCs w:val="24"/>
          <w:u w:val="single"/>
        </w:rPr>
        <w:t xml:space="preserve"> Services</w:t>
      </w:r>
      <w:proofErr w:type="gramEnd"/>
      <w:r w:rsidR="00894DCB" w:rsidRPr="001C0F86">
        <w:rPr>
          <w:b/>
          <w:sz w:val="24"/>
          <w:szCs w:val="24"/>
          <w:u w:val="single"/>
        </w:rPr>
        <w:t xml:space="preserve"> – Culture &amp; Sport</w:t>
      </w:r>
    </w:p>
    <w:p w:rsidR="0010248B" w:rsidRPr="001C0F86" w:rsidRDefault="009E4CE7">
      <w:pPr>
        <w:rPr>
          <w:sz w:val="24"/>
          <w:szCs w:val="24"/>
        </w:rPr>
      </w:pPr>
      <w:r w:rsidRPr="001C0F86">
        <w:rPr>
          <w:b/>
          <w:sz w:val="24"/>
          <w:szCs w:val="24"/>
          <w:u w:val="single"/>
        </w:rPr>
        <w:t xml:space="preserve"> </w:t>
      </w:r>
      <w:r w:rsidR="00C763E1" w:rsidRPr="001C0F86">
        <w:rPr>
          <w:b/>
          <w:sz w:val="24"/>
          <w:szCs w:val="24"/>
          <w:u w:val="single"/>
        </w:rPr>
        <w:t>Swim Teachers</w:t>
      </w:r>
      <w:r w:rsidR="00FD5B98" w:rsidRPr="001C0F86">
        <w:rPr>
          <w:b/>
          <w:sz w:val="24"/>
          <w:szCs w:val="24"/>
          <w:u w:val="single"/>
        </w:rPr>
        <w:t xml:space="preserve"> – </w:t>
      </w:r>
      <w:r w:rsidR="0064360E" w:rsidRPr="001C0F86">
        <w:rPr>
          <w:b/>
          <w:sz w:val="24"/>
          <w:szCs w:val="24"/>
          <w:u w:val="single"/>
        </w:rPr>
        <w:t>Vacancies Reference No. REAL</w:t>
      </w:r>
      <w:r w:rsidR="00380FB8" w:rsidRPr="001C0F86">
        <w:rPr>
          <w:b/>
          <w:sz w:val="24"/>
          <w:szCs w:val="24"/>
          <w:u w:val="single"/>
        </w:rPr>
        <w:t>/1</w:t>
      </w:r>
      <w:r w:rsidR="0064360E" w:rsidRPr="001C0F86">
        <w:rPr>
          <w:b/>
          <w:sz w:val="24"/>
          <w:szCs w:val="24"/>
          <w:u w:val="single"/>
        </w:rPr>
        <w:t>8/</w:t>
      </w:r>
      <w:r w:rsidR="00E06256">
        <w:rPr>
          <w:b/>
          <w:sz w:val="24"/>
          <w:szCs w:val="24"/>
          <w:u w:val="single"/>
        </w:rPr>
        <w:t>339</w:t>
      </w:r>
    </w:p>
    <w:p w:rsidR="00FA3775" w:rsidRPr="001C0F86" w:rsidRDefault="00FA3775">
      <w:pPr>
        <w:rPr>
          <w:b/>
          <w:sz w:val="24"/>
          <w:szCs w:val="24"/>
        </w:rPr>
      </w:pPr>
      <w:r w:rsidRPr="001C0F86">
        <w:rPr>
          <w:b/>
          <w:sz w:val="24"/>
          <w:szCs w:val="24"/>
        </w:rPr>
        <w:t>NAME:  _____________________________________________________________________</w:t>
      </w:r>
    </w:p>
    <w:p w:rsidR="009E4CE7" w:rsidRPr="001C0F86" w:rsidRDefault="009E4CE7">
      <w:pPr>
        <w:rPr>
          <w:sz w:val="24"/>
          <w:szCs w:val="24"/>
        </w:rPr>
      </w:pPr>
    </w:p>
    <w:p w:rsidR="00C763E1" w:rsidRPr="001C0F86" w:rsidRDefault="0010248B">
      <w:pPr>
        <w:rPr>
          <w:sz w:val="24"/>
          <w:szCs w:val="24"/>
        </w:rPr>
      </w:pPr>
      <w:r w:rsidRPr="001C0F86">
        <w:rPr>
          <w:sz w:val="24"/>
          <w:szCs w:val="24"/>
        </w:rPr>
        <w:t>Please indicate your preference below (1, 2, 3 as applicable) and return the</w:t>
      </w:r>
      <w:r w:rsidR="00037FD0" w:rsidRPr="001C0F86">
        <w:rPr>
          <w:sz w:val="24"/>
          <w:szCs w:val="24"/>
        </w:rPr>
        <w:t xml:space="preserve"> completed form to HR Operations &amp; Data</w:t>
      </w:r>
      <w:r w:rsidRPr="001C0F86">
        <w:rPr>
          <w:sz w:val="24"/>
          <w:szCs w:val="24"/>
        </w:rPr>
        <w:t xml:space="preserve"> Team via email </w:t>
      </w:r>
      <w:hyperlink r:id="rId5" w:history="1">
        <w:r w:rsidR="00C763E1" w:rsidRPr="001C0F86">
          <w:rPr>
            <w:rStyle w:val="Hyperlink"/>
            <w:rFonts w:ascii="Calibri" w:hAnsi="Calibri" w:cs="Calibri"/>
            <w:sz w:val="24"/>
            <w:szCs w:val="24"/>
          </w:rPr>
          <w:t>hrreal@durham.gov.uk</w:t>
        </w:r>
      </w:hyperlink>
      <w:r w:rsidR="00462160" w:rsidRPr="001C0F86">
        <w:rPr>
          <w:rFonts w:ascii="Calibri" w:hAnsi="Calibri" w:cs="Calibri"/>
          <w:color w:val="0000FF"/>
          <w:sz w:val="24"/>
          <w:szCs w:val="24"/>
          <w:u w:val="single"/>
        </w:rPr>
        <w:t xml:space="preserve"> </w:t>
      </w:r>
      <w:r w:rsidRPr="001C0F86">
        <w:rPr>
          <w:sz w:val="24"/>
          <w:szCs w:val="24"/>
        </w:rPr>
        <w:t>or by post if submitting a hard copy ap</w:t>
      </w:r>
      <w:r w:rsidR="00C763E1" w:rsidRPr="001C0F86">
        <w:rPr>
          <w:sz w:val="24"/>
          <w:szCs w:val="24"/>
        </w:rPr>
        <w:t xml:space="preserve">plication form to HR Operations &amp; Data, Level 0, Green Lane Council Offices, </w:t>
      </w:r>
      <w:proofErr w:type="spellStart"/>
      <w:r w:rsidR="00C763E1" w:rsidRPr="001C0F86">
        <w:rPr>
          <w:sz w:val="24"/>
          <w:szCs w:val="24"/>
        </w:rPr>
        <w:t>Spennymoor</w:t>
      </w:r>
      <w:proofErr w:type="spellEnd"/>
      <w:r w:rsidR="00C763E1" w:rsidRPr="001C0F86">
        <w:rPr>
          <w:sz w:val="24"/>
          <w:szCs w:val="24"/>
        </w:rPr>
        <w:t xml:space="preserve"> DL16 6JQ</w:t>
      </w:r>
    </w:p>
    <w:p w:rsidR="009E4CE7" w:rsidRPr="001C0F86" w:rsidRDefault="009E4CE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5"/>
        <w:gridCol w:w="1841"/>
      </w:tblGrid>
      <w:tr w:rsidR="00FA3775" w:rsidRPr="001C0F86" w:rsidTr="00F80C77">
        <w:tc>
          <w:tcPr>
            <w:tcW w:w="7175" w:type="dxa"/>
            <w:shd w:val="clear" w:color="auto" w:fill="DBE5F1" w:themeFill="accent1" w:themeFillTint="33"/>
            <w:vAlign w:val="center"/>
          </w:tcPr>
          <w:p w:rsidR="00FA3775" w:rsidRPr="001C0F86" w:rsidRDefault="00FA3775" w:rsidP="0010248B">
            <w:pPr>
              <w:rPr>
                <w:b/>
                <w:sz w:val="24"/>
                <w:szCs w:val="24"/>
              </w:rPr>
            </w:pPr>
          </w:p>
          <w:p w:rsidR="00FA3775" w:rsidRPr="001C0F86" w:rsidRDefault="001C0F86" w:rsidP="0010248B">
            <w:pPr>
              <w:rPr>
                <w:b/>
                <w:sz w:val="24"/>
                <w:szCs w:val="24"/>
              </w:rPr>
            </w:pPr>
            <w:r w:rsidRPr="001C0F86">
              <w:rPr>
                <w:b/>
                <w:sz w:val="24"/>
                <w:szCs w:val="24"/>
              </w:rPr>
              <w:t>Locality / Leisure Centre Details</w:t>
            </w:r>
          </w:p>
          <w:p w:rsidR="00FA3775" w:rsidRPr="001C0F86" w:rsidRDefault="00FA3775" w:rsidP="0010248B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:rsidR="00FA3775" w:rsidRPr="001C0F86" w:rsidRDefault="00FA3775" w:rsidP="0010248B">
            <w:pPr>
              <w:rPr>
                <w:b/>
                <w:sz w:val="24"/>
                <w:szCs w:val="24"/>
              </w:rPr>
            </w:pPr>
          </w:p>
          <w:p w:rsidR="00FA3775" w:rsidRPr="001C0F86" w:rsidRDefault="00FA3775" w:rsidP="0010248B">
            <w:pPr>
              <w:rPr>
                <w:b/>
                <w:sz w:val="24"/>
                <w:szCs w:val="24"/>
              </w:rPr>
            </w:pPr>
            <w:r w:rsidRPr="001C0F86">
              <w:rPr>
                <w:b/>
                <w:sz w:val="24"/>
                <w:szCs w:val="24"/>
              </w:rPr>
              <w:t>Preference</w:t>
            </w:r>
          </w:p>
        </w:tc>
      </w:tr>
      <w:tr w:rsidR="009E4CE7" w:rsidRPr="001C0F86" w:rsidTr="00F80C77">
        <w:tc>
          <w:tcPr>
            <w:tcW w:w="7175" w:type="dxa"/>
            <w:shd w:val="clear" w:color="auto" w:fill="DBE5F1" w:themeFill="accent1" w:themeFillTint="33"/>
            <w:vAlign w:val="center"/>
          </w:tcPr>
          <w:p w:rsidR="001C0F86" w:rsidRPr="001C0F86" w:rsidRDefault="00E06256" w:rsidP="00E06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x 7.5hour post   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:rsidR="009E4CE7" w:rsidRPr="001C0F86" w:rsidRDefault="009E4CE7" w:rsidP="0010248B">
            <w:pPr>
              <w:rPr>
                <w:b/>
                <w:sz w:val="24"/>
                <w:szCs w:val="24"/>
              </w:rPr>
            </w:pPr>
          </w:p>
          <w:p w:rsidR="009E4CE7" w:rsidRPr="001C0F86" w:rsidRDefault="009E4CE7" w:rsidP="0010248B">
            <w:pPr>
              <w:rPr>
                <w:b/>
                <w:sz w:val="24"/>
                <w:szCs w:val="24"/>
              </w:rPr>
            </w:pPr>
          </w:p>
          <w:p w:rsidR="009E4CE7" w:rsidRPr="001C0F86" w:rsidRDefault="009E4CE7" w:rsidP="0010248B">
            <w:pPr>
              <w:rPr>
                <w:b/>
                <w:sz w:val="24"/>
                <w:szCs w:val="24"/>
              </w:rPr>
            </w:pPr>
          </w:p>
          <w:p w:rsidR="009E4CE7" w:rsidRPr="001C0F86" w:rsidRDefault="009E4CE7" w:rsidP="0010248B">
            <w:pPr>
              <w:rPr>
                <w:b/>
                <w:sz w:val="24"/>
                <w:szCs w:val="24"/>
              </w:rPr>
            </w:pPr>
          </w:p>
          <w:p w:rsidR="009E4CE7" w:rsidRPr="001C0F86" w:rsidRDefault="009E4CE7" w:rsidP="0010248B">
            <w:pPr>
              <w:rPr>
                <w:b/>
                <w:sz w:val="24"/>
                <w:szCs w:val="24"/>
              </w:rPr>
            </w:pPr>
          </w:p>
        </w:tc>
      </w:tr>
      <w:tr w:rsidR="009E4CE7" w:rsidRPr="001C0F86" w:rsidTr="00F80C77">
        <w:tc>
          <w:tcPr>
            <w:tcW w:w="7175" w:type="dxa"/>
            <w:shd w:val="clear" w:color="auto" w:fill="DBE5F1" w:themeFill="accent1" w:themeFillTint="33"/>
            <w:vAlign w:val="center"/>
          </w:tcPr>
          <w:p w:rsidR="001C0F86" w:rsidRPr="001C0F86" w:rsidRDefault="00E06256" w:rsidP="00102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4-7.15pm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:rsidR="009E4CE7" w:rsidRPr="001C0F86" w:rsidRDefault="009E4CE7" w:rsidP="0010248B">
            <w:pPr>
              <w:rPr>
                <w:b/>
                <w:sz w:val="24"/>
                <w:szCs w:val="24"/>
              </w:rPr>
            </w:pPr>
          </w:p>
          <w:p w:rsidR="009E4CE7" w:rsidRPr="001C0F86" w:rsidRDefault="009E4CE7" w:rsidP="0010248B">
            <w:pPr>
              <w:rPr>
                <w:b/>
                <w:sz w:val="24"/>
                <w:szCs w:val="24"/>
              </w:rPr>
            </w:pPr>
          </w:p>
          <w:p w:rsidR="009E4CE7" w:rsidRPr="001C0F86" w:rsidRDefault="009E4CE7" w:rsidP="0010248B">
            <w:pPr>
              <w:rPr>
                <w:b/>
                <w:sz w:val="24"/>
                <w:szCs w:val="24"/>
              </w:rPr>
            </w:pPr>
          </w:p>
          <w:p w:rsidR="009E4CE7" w:rsidRPr="001C0F86" w:rsidRDefault="009E4CE7" w:rsidP="0010248B">
            <w:pPr>
              <w:rPr>
                <w:b/>
                <w:sz w:val="24"/>
                <w:szCs w:val="24"/>
              </w:rPr>
            </w:pPr>
          </w:p>
          <w:p w:rsidR="009E4CE7" w:rsidRPr="001C0F86" w:rsidRDefault="009E4CE7" w:rsidP="0010248B">
            <w:pPr>
              <w:rPr>
                <w:b/>
                <w:sz w:val="24"/>
                <w:szCs w:val="24"/>
              </w:rPr>
            </w:pPr>
          </w:p>
        </w:tc>
      </w:tr>
      <w:tr w:rsidR="009E4CE7" w:rsidRPr="001C0F86" w:rsidTr="00F80C77">
        <w:tc>
          <w:tcPr>
            <w:tcW w:w="7175" w:type="dxa"/>
            <w:shd w:val="clear" w:color="auto" w:fill="DBE5F1" w:themeFill="accent1" w:themeFillTint="33"/>
            <w:vAlign w:val="center"/>
          </w:tcPr>
          <w:p w:rsidR="001C0F86" w:rsidRPr="001C0F86" w:rsidRDefault="00E06256" w:rsidP="00102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12-1pm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:rsidR="009E4CE7" w:rsidRPr="001C0F86" w:rsidRDefault="009E4CE7" w:rsidP="0010248B">
            <w:pPr>
              <w:rPr>
                <w:b/>
                <w:sz w:val="24"/>
                <w:szCs w:val="24"/>
              </w:rPr>
            </w:pPr>
          </w:p>
          <w:p w:rsidR="009E4CE7" w:rsidRPr="001C0F86" w:rsidRDefault="009E4CE7" w:rsidP="0010248B">
            <w:pPr>
              <w:rPr>
                <w:b/>
                <w:sz w:val="24"/>
                <w:szCs w:val="24"/>
              </w:rPr>
            </w:pPr>
          </w:p>
          <w:p w:rsidR="009E4CE7" w:rsidRPr="001C0F86" w:rsidRDefault="009E4CE7" w:rsidP="0010248B">
            <w:pPr>
              <w:rPr>
                <w:b/>
                <w:sz w:val="24"/>
                <w:szCs w:val="24"/>
              </w:rPr>
            </w:pPr>
          </w:p>
          <w:p w:rsidR="009E4CE7" w:rsidRPr="001C0F86" w:rsidRDefault="009E4CE7" w:rsidP="0010248B">
            <w:pPr>
              <w:rPr>
                <w:b/>
                <w:sz w:val="24"/>
                <w:szCs w:val="24"/>
              </w:rPr>
            </w:pPr>
          </w:p>
          <w:p w:rsidR="009E4CE7" w:rsidRPr="001C0F86" w:rsidRDefault="009E4CE7" w:rsidP="0010248B">
            <w:pPr>
              <w:rPr>
                <w:b/>
                <w:sz w:val="24"/>
                <w:szCs w:val="24"/>
              </w:rPr>
            </w:pPr>
          </w:p>
        </w:tc>
      </w:tr>
      <w:tr w:rsidR="00E06256" w:rsidRPr="001C0F86" w:rsidTr="00F80C77">
        <w:tc>
          <w:tcPr>
            <w:tcW w:w="7175" w:type="dxa"/>
            <w:shd w:val="clear" w:color="auto" w:fill="DBE5F1" w:themeFill="accent1" w:themeFillTint="33"/>
            <w:vAlign w:val="center"/>
          </w:tcPr>
          <w:p w:rsidR="00E06256" w:rsidRDefault="00E06256" w:rsidP="0010248B">
            <w:pPr>
              <w:rPr>
                <w:sz w:val="24"/>
                <w:szCs w:val="24"/>
              </w:rPr>
            </w:pPr>
          </w:p>
          <w:p w:rsidR="00E06256" w:rsidRDefault="00E06256" w:rsidP="0010248B">
            <w:pPr>
              <w:rPr>
                <w:sz w:val="24"/>
                <w:szCs w:val="24"/>
              </w:rPr>
            </w:pPr>
          </w:p>
          <w:p w:rsidR="00E06256" w:rsidRDefault="00E06256" w:rsidP="00102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4-7.15pm</w:t>
            </w:r>
          </w:p>
          <w:p w:rsidR="00E06256" w:rsidRDefault="00E06256" w:rsidP="0010248B">
            <w:pPr>
              <w:rPr>
                <w:sz w:val="24"/>
                <w:szCs w:val="24"/>
              </w:rPr>
            </w:pPr>
          </w:p>
          <w:p w:rsidR="00E06256" w:rsidRDefault="00E06256" w:rsidP="0010248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:rsidR="00E06256" w:rsidRPr="001C0F86" w:rsidRDefault="00E06256" w:rsidP="0010248B">
            <w:pPr>
              <w:rPr>
                <w:b/>
                <w:sz w:val="24"/>
                <w:szCs w:val="24"/>
              </w:rPr>
            </w:pPr>
          </w:p>
        </w:tc>
      </w:tr>
      <w:tr w:rsidR="00E06256" w:rsidRPr="001C0F86" w:rsidTr="00F80C77">
        <w:tc>
          <w:tcPr>
            <w:tcW w:w="7175" w:type="dxa"/>
            <w:shd w:val="clear" w:color="auto" w:fill="DBE5F1" w:themeFill="accent1" w:themeFillTint="33"/>
            <w:vAlign w:val="center"/>
          </w:tcPr>
          <w:p w:rsidR="00E06256" w:rsidRDefault="00E06256" w:rsidP="0010248B">
            <w:pPr>
              <w:rPr>
                <w:sz w:val="24"/>
                <w:szCs w:val="24"/>
              </w:rPr>
            </w:pPr>
          </w:p>
          <w:p w:rsidR="00E06256" w:rsidRDefault="00E06256" w:rsidP="00102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 3-5.45pm</w:t>
            </w:r>
          </w:p>
          <w:p w:rsidR="00E06256" w:rsidRDefault="00E06256" w:rsidP="0010248B">
            <w:pPr>
              <w:rPr>
                <w:sz w:val="24"/>
                <w:szCs w:val="24"/>
              </w:rPr>
            </w:pPr>
          </w:p>
          <w:p w:rsidR="00E06256" w:rsidRDefault="00E06256" w:rsidP="0010248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:rsidR="00E06256" w:rsidRPr="001C0F86" w:rsidRDefault="00E06256" w:rsidP="0010248B">
            <w:pPr>
              <w:rPr>
                <w:b/>
                <w:sz w:val="24"/>
                <w:szCs w:val="24"/>
              </w:rPr>
            </w:pPr>
          </w:p>
        </w:tc>
      </w:tr>
      <w:tr w:rsidR="00E06256" w:rsidRPr="001C0F86" w:rsidTr="00F80C77">
        <w:tc>
          <w:tcPr>
            <w:tcW w:w="7175" w:type="dxa"/>
            <w:shd w:val="clear" w:color="auto" w:fill="DBE5F1" w:themeFill="accent1" w:themeFillTint="33"/>
            <w:vAlign w:val="center"/>
          </w:tcPr>
          <w:p w:rsidR="00E06256" w:rsidRDefault="00E06256" w:rsidP="00E06256">
            <w:pPr>
              <w:rPr>
                <w:sz w:val="24"/>
                <w:szCs w:val="24"/>
              </w:rPr>
            </w:pPr>
          </w:p>
          <w:p w:rsidR="00E06256" w:rsidRDefault="00E06256" w:rsidP="00E06256">
            <w:pPr>
              <w:rPr>
                <w:sz w:val="24"/>
                <w:szCs w:val="24"/>
              </w:rPr>
            </w:pPr>
          </w:p>
          <w:p w:rsidR="00E06256" w:rsidRDefault="00E06256" w:rsidP="00FA33A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:rsidR="00E06256" w:rsidRPr="001C0F86" w:rsidRDefault="00E06256" w:rsidP="0010248B">
            <w:pPr>
              <w:rPr>
                <w:b/>
                <w:sz w:val="24"/>
                <w:szCs w:val="24"/>
              </w:rPr>
            </w:pPr>
          </w:p>
        </w:tc>
      </w:tr>
    </w:tbl>
    <w:p w:rsidR="0010248B" w:rsidRPr="008D1BA5" w:rsidRDefault="0010248B" w:rsidP="004D1FEC"/>
    <w:sectPr w:rsidR="0010248B" w:rsidRPr="008D1B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8B"/>
    <w:rsid w:val="000173AE"/>
    <w:rsid w:val="00037FD0"/>
    <w:rsid w:val="000850C7"/>
    <w:rsid w:val="000C6427"/>
    <w:rsid w:val="0010248B"/>
    <w:rsid w:val="00155451"/>
    <w:rsid w:val="001C0F86"/>
    <w:rsid w:val="00380FB8"/>
    <w:rsid w:val="003E18E6"/>
    <w:rsid w:val="00422BDD"/>
    <w:rsid w:val="00462160"/>
    <w:rsid w:val="004958CA"/>
    <w:rsid w:val="004D1FEC"/>
    <w:rsid w:val="004E5CF7"/>
    <w:rsid w:val="00640722"/>
    <w:rsid w:val="0064360E"/>
    <w:rsid w:val="00647753"/>
    <w:rsid w:val="00683403"/>
    <w:rsid w:val="00787E4C"/>
    <w:rsid w:val="00801D8F"/>
    <w:rsid w:val="00840A79"/>
    <w:rsid w:val="008936E9"/>
    <w:rsid w:val="00894DCB"/>
    <w:rsid w:val="008D1BA5"/>
    <w:rsid w:val="009E0A45"/>
    <w:rsid w:val="009E4CE7"/>
    <w:rsid w:val="00A3588E"/>
    <w:rsid w:val="00AF7DBC"/>
    <w:rsid w:val="00B27A12"/>
    <w:rsid w:val="00C13B70"/>
    <w:rsid w:val="00C763E1"/>
    <w:rsid w:val="00CE63BC"/>
    <w:rsid w:val="00D43092"/>
    <w:rsid w:val="00D7129D"/>
    <w:rsid w:val="00D73AD2"/>
    <w:rsid w:val="00E06256"/>
    <w:rsid w:val="00E46CAD"/>
    <w:rsid w:val="00EC042A"/>
    <w:rsid w:val="00F00CCC"/>
    <w:rsid w:val="00F3018D"/>
    <w:rsid w:val="00F37574"/>
    <w:rsid w:val="00F45274"/>
    <w:rsid w:val="00F52634"/>
    <w:rsid w:val="00F550BF"/>
    <w:rsid w:val="00F80C77"/>
    <w:rsid w:val="00FA33AC"/>
    <w:rsid w:val="00FA3775"/>
    <w:rsid w:val="00FD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DBAF0-F45E-4535-BC39-57082558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4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rreal@durham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33C2-C76C-4AAE-AC5E-FC2BBCED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etcalfe</dc:creator>
  <cp:lastModifiedBy>Lisa Grady</cp:lastModifiedBy>
  <cp:revision>4</cp:revision>
  <dcterms:created xsi:type="dcterms:W3CDTF">2018-11-28T14:09:00Z</dcterms:created>
  <dcterms:modified xsi:type="dcterms:W3CDTF">2018-12-03T11:25:00Z</dcterms:modified>
</cp:coreProperties>
</file>